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C9" w:rsidRPr="005D6A07" w:rsidRDefault="001E09C9" w:rsidP="001E09C9">
      <w:pPr>
        <w:pStyle w:val="a4"/>
        <w:rPr>
          <w:sz w:val="18"/>
          <w:szCs w:val="18"/>
        </w:rPr>
      </w:pPr>
      <w:r w:rsidRPr="005D6A07">
        <w:rPr>
          <w:sz w:val="18"/>
          <w:szCs w:val="18"/>
        </w:rPr>
        <w:t>УПРАВЛЕНИЕ ОБРАЗОВАНИЯ АДМИНИСТРАЦИИ</w:t>
      </w:r>
    </w:p>
    <w:p w:rsidR="001E09C9" w:rsidRPr="005D6A07" w:rsidRDefault="001E09C9" w:rsidP="001E09C9">
      <w:pPr>
        <w:jc w:val="center"/>
        <w:rPr>
          <w:b/>
          <w:bCs/>
          <w:sz w:val="18"/>
          <w:szCs w:val="18"/>
        </w:rPr>
      </w:pPr>
      <w:r w:rsidRPr="005D6A07">
        <w:rPr>
          <w:b/>
          <w:bCs/>
          <w:sz w:val="18"/>
          <w:szCs w:val="18"/>
        </w:rPr>
        <w:t>СЕРПУХОВСКОГО МУНИЦИПАЛЬНОГО  РАЙОНА МОСКОВСКОЙ ОБЛАСТИ</w:t>
      </w:r>
    </w:p>
    <w:p w:rsidR="001E09C9" w:rsidRPr="005D6A07" w:rsidRDefault="001E09C9" w:rsidP="001E09C9">
      <w:pPr>
        <w:pStyle w:val="1"/>
        <w:rPr>
          <w:sz w:val="18"/>
          <w:szCs w:val="18"/>
        </w:rPr>
      </w:pPr>
      <w:r w:rsidRPr="005D6A07">
        <w:rPr>
          <w:sz w:val="18"/>
          <w:szCs w:val="18"/>
        </w:rPr>
        <w:t>Муниципальное общеобразовательное учреждение</w:t>
      </w:r>
    </w:p>
    <w:p w:rsidR="001E09C9" w:rsidRPr="005D6A07" w:rsidRDefault="001E09C9" w:rsidP="001E09C9">
      <w:pPr>
        <w:jc w:val="center"/>
        <w:rPr>
          <w:b/>
          <w:bCs/>
          <w:sz w:val="18"/>
          <w:szCs w:val="18"/>
          <w:u w:val="single"/>
        </w:rPr>
      </w:pPr>
      <w:r w:rsidRPr="005D6A07">
        <w:rPr>
          <w:b/>
          <w:bCs/>
          <w:sz w:val="18"/>
          <w:szCs w:val="18"/>
          <w:u w:val="single"/>
        </w:rPr>
        <w:t>____________    «Данковская средняя общеобразовательная школа»______________</w:t>
      </w:r>
    </w:p>
    <w:p w:rsidR="001E09C9" w:rsidRDefault="001E09C9" w:rsidP="00B90EF2">
      <w:pPr>
        <w:pStyle w:val="3"/>
        <w:rPr>
          <w:sz w:val="18"/>
          <w:szCs w:val="18"/>
        </w:rPr>
      </w:pPr>
      <w:r w:rsidRPr="005D6A07">
        <w:rPr>
          <w:sz w:val="18"/>
          <w:szCs w:val="18"/>
        </w:rPr>
        <w:t>Московская область, Серпуховский район, м. Данки     телефон:  707 – 152</w:t>
      </w:r>
    </w:p>
    <w:p w:rsidR="00AD5208" w:rsidRPr="00AD5208" w:rsidRDefault="00AD5208" w:rsidP="00AD5208"/>
    <w:p w:rsidR="001E09C9" w:rsidRPr="005420E9" w:rsidRDefault="001E09C9" w:rsidP="001E09C9">
      <w:pPr>
        <w:jc w:val="right"/>
      </w:pPr>
      <w:r w:rsidRPr="005420E9">
        <w:t xml:space="preserve">                                                                                                                                   УТВЕРЖДЕНО</w:t>
      </w:r>
    </w:p>
    <w:p w:rsidR="001E09C9" w:rsidRPr="005420E9" w:rsidRDefault="001E09C9" w:rsidP="001E09C9">
      <w:pPr>
        <w:jc w:val="right"/>
      </w:pPr>
      <w:r w:rsidRPr="005420E9">
        <w:t xml:space="preserve">                                                                                                                       приказом директора</w:t>
      </w:r>
    </w:p>
    <w:p w:rsidR="001E09C9" w:rsidRDefault="001E09C9" w:rsidP="001E09C9">
      <w:pPr>
        <w:jc w:val="right"/>
      </w:pPr>
      <w:r w:rsidRPr="005420E9">
        <w:t xml:space="preserve">                                                                                                                </w:t>
      </w:r>
      <w:r>
        <w:t xml:space="preserve">  </w:t>
      </w:r>
      <w:r w:rsidRPr="005420E9">
        <w:t>от «</w:t>
      </w:r>
      <w:r>
        <w:t>31</w:t>
      </w:r>
      <w:r w:rsidRPr="005420E9">
        <w:t>»</w:t>
      </w:r>
      <w:r>
        <w:t xml:space="preserve">августа </w:t>
      </w:r>
      <w:r w:rsidR="002B019E">
        <w:t xml:space="preserve">2018 </w:t>
      </w:r>
      <w:r w:rsidRPr="005420E9">
        <w:t>г</w:t>
      </w:r>
      <w:r w:rsidR="003D1202">
        <w:t>. № 165</w:t>
      </w:r>
      <w:r w:rsidR="00D35195">
        <w:t>–</w:t>
      </w:r>
      <w:r>
        <w:t>ОД</w:t>
      </w:r>
    </w:p>
    <w:p w:rsidR="00D35195" w:rsidRPr="005420E9" w:rsidRDefault="00D35195" w:rsidP="001E09C9">
      <w:pPr>
        <w:jc w:val="right"/>
      </w:pPr>
    </w:p>
    <w:p w:rsidR="00AD5208" w:rsidRDefault="00AD5208" w:rsidP="00697E20">
      <w:pPr>
        <w:jc w:val="center"/>
        <w:rPr>
          <w:b/>
        </w:rPr>
      </w:pPr>
      <w:r>
        <w:rPr>
          <w:b/>
        </w:rPr>
        <w:t xml:space="preserve">РАСПИСАНИЕ </w:t>
      </w:r>
    </w:p>
    <w:p w:rsidR="00AD5208" w:rsidRDefault="00AD5208" w:rsidP="00697E20">
      <w:pPr>
        <w:jc w:val="center"/>
        <w:rPr>
          <w:b/>
        </w:rPr>
      </w:pPr>
      <w:r>
        <w:rPr>
          <w:b/>
        </w:rPr>
        <w:t>внеурочных занятий</w:t>
      </w:r>
    </w:p>
    <w:p w:rsidR="00AF7964" w:rsidRDefault="00697E20" w:rsidP="00697E20">
      <w:pPr>
        <w:jc w:val="center"/>
        <w:rPr>
          <w:b/>
        </w:rPr>
      </w:pPr>
      <w:r>
        <w:rPr>
          <w:b/>
        </w:rPr>
        <w:t xml:space="preserve"> </w:t>
      </w:r>
      <w:r w:rsidR="001E09C9">
        <w:rPr>
          <w:b/>
        </w:rPr>
        <w:t>2</w:t>
      </w:r>
      <w:r w:rsidR="00751721">
        <w:rPr>
          <w:b/>
        </w:rPr>
        <w:t>018 -2019</w:t>
      </w:r>
      <w:r w:rsidR="001E09C9">
        <w:rPr>
          <w:b/>
        </w:rPr>
        <w:t xml:space="preserve"> учебный год</w:t>
      </w:r>
      <w:r>
        <w:rPr>
          <w:b/>
        </w:rPr>
        <w:t xml:space="preserve">.  </w:t>
      </w:r>
      <w:r w:rsidR="004614C1">
        <w:rPr>
          <w:b/>
        </w:rPr>
        <w:t>(1</w:t>
      </w:r>
      <w:r w:rsidR="009B107F">
        <w:rPr>
          <w:b/>
        </w:rPr>
        <w:t>-я четв)</w:t>
      </w:r>
    </w:p>
    <w:p w:rsidR="00AD5208" w:rsidRPr="00697E20" w:rsidRDefault="00AD5208" w:rsidP="00697E20">
      <w:pPr>
        <w:jc w:val="center"/>
        <w:rPr>
          <w:b/>
        </w:rPr>
      </w:pPr>
    </w:p>
    <w:tbl>
      <w:tblPr>
        <w:tblStyle w:val="a3"/>
        <w:tblW w:w="11063" w:type="dxa"/>
        <w:tblInd w:w="-34" w:type="dxa"/>
        <w:tblLayout w:type="fixed"/>
        <w:tblLook w:val="04A0"/>
      </w:tblPr>
      <w:tblGrid>
        <w:gridCol w:w="993"/>
        <w:gridCol w:w="709"/>
        <w:gridCol w:w="2268"/>
        <w:gridCol w:w="2409"/>
        <w:gridCol w:w="2268"/>
        <w:gridCol w:w="2416"/>
      </w:tblGrid>
      <w:tr w:rsidR="00B560AD" w:rsidTr="00697E20">
        <w:trPr>
          <w:trHeight w:val="31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692D65" w:rsidRDefault="00C56064">
            <w:pPr>
              <w:rPr>
                <w:b/>
                <w:sz w:val="16"/>
                <w:szCs w:val="16"/>
              </w:rPr>
            </w:pPr>
            <w:r w:rsidRPr="00692D65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692D65" w:rsidRDefault="00C56064">
            <w:pPr>
              <w:rPr>
                <w:b/>
                <w:sz w:val="16"/>
                <w:szCs w:val="16"/>
              </w:rPr>
            </w:pPr>
            <w:r w:rsidRPr="00692D65">
              <w:rPr>
                <w:b/>
                <w:sz w:val="16"/>
                <w:szCs w:val="16"/>
              </w:rPr>
              <w:t>№ ур</w:t>
            </w:r>
            <w:r w:rsidR="0099774D" w:rsidRPr="00692D6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1класс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2 клас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3класс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4 класс</w:t>
            </w:r>
          </w:p>
        </w:tc>
      </w:tr>
      <w:tr w:rsidR="00AD5208" w:rsidTr="00AD5208">
        <w:trPr>
          <w:trHeight w:val="44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5208" w:rsidRPr="00474ECD" w:rsidRDefault="00AD5208" w:rsidP="00833A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00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AD5208">
            <w:pPr>
              <w:jc w:val="center"/>
            </w:pPr>
          </w:p>
        </w:tc>
      </w:tr>
      <w:tr w:rsidR="00AD5208" w:rsidTr="00697E20">
        <w:trPr>
          <w:trHeight w:val="16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3C2290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в/у«Первый раз в 1 класс»(Зубкова Н.Ф.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68D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9668D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023A76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/>
        </w:tc>
      </w:tr>
      <w:tr w:rsidR="00AD5208" w:rsidTr="00697E20">
        <w:trPr>
          <w:trHeight w:val="16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551EF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 xml:space="preserve">«Этическая грамматика», </w:t>
            </w:r>
          </w:p>
          <w:p w:rsidR="00AD5208" w:rsidRPr="00B90EF2" w:rsidRDefault="00AD5208" w:rsidP="008551EF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Мягкова Н.В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68D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9668D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295C3A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ропинка к своему 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295C3A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Зубкова Н.Ф.)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295C3A">
            <w:pPr>
              <w:rPr>
                <w:i/>
              </w:rPr>
            </w:pPr>
            <w:r w:rsidRPr="00295C3A">
              <w:rPr>
                <w:i/>
                <w:sz w:val="16"/>
                <w:szCs w:val="16"/>
              </w:rPr>
              <w:t>«ОФП» (</w:t>
            </w:r>
            <w:r>
              <w:rPr>
                <w:i/>
                <w:sz w:val="16"/>
                <w:szCs w:val="16"/>
              </w:rPr>
              <w:t>Жандаров Р.Н.)</w:t>
            </w:r>
          </w:p>
        </w:tc>
      </w:tr>
      <w:tr w:rsidR="00AD5208" w:rsidTr="00697E20">
        <w:trPr>
          <w:trHeight w:val="16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A60303">
            <w:pPr>
              <w:rPr>
                <w:i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295C3A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 xml:space="preserve">«Этическая грамматика», </w:t>
            </w:r>
          </w:p>
          <w:p w:rsidR="00AD5208" w:rsidRPr="00B90EF2" w:rsidRDefault="00AD5208" w:rsidP="00295C3A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Мягкова Н.В).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295C3A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Азбука здоровь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295C3A">
            <w:pPr>
              <w:rPr>
                <w:i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ечаева И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</w:tr>
      <w:tr w:rsidR="00AD5208" w:rsidTr="00AD5208">
        <w:trPr>
          <w:trHeight w:val="41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5208" w:rsidRPr="00474ECD" w:rsidRDefault="00AD5208" w:rsidP="00833A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00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AD5208">
            <w:pPr>
              <w:jc w:val="center"/>
            </w:pPr>
            <w:r>
              <w:t>1</w:t>
            </w:r>
          </w:p>
        </w:tc>
      </w:tr>
      <w:tr w:rsidR="00AD5208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Разговор о правильном питании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ечаева И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 xml:space="preserve">«Этическая грамматика», </w:t>
            </w:r>
          </w:p>
          <w:p w:rsidR="00AD5208" w:rsidRPr="00B90EF2" w:rsidRDefault="00AD5208" w:rsidP="00023A76">
            <w:r w:rsidRPr="008D2746">
              <w:rPr>
                <w:i/>
                <w:sz w:val="16"/>
                <w:szCs w:val="16"/>
              </w:rPr>
              <w:t>(Мягкова Н.В)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615697" w:rsidRDefault="00AD5208" w:rsidP="0069668D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B90EF2">
            <w:pPr>
              <w:rPr>
                <w:i/>
              </w:rPr>
            </w:pPr>
          </w:p>
        </w:tc>
      </w:tr>
      <w:tr w:rsidR="00AD5208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Шахматная азбука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ечаева И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AD5208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Умники и умницы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566AB4" w:rsidRDefault="00AD5208" w:rsidP="00AD5208"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Терешонок Е.М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 xml:space="preserve"> 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295C3A" w:rsidRDefault="00AD5208" w:rsidP="00615697">
            <w:pPr>
              <w:rPr>
                <w:sz w:val="24"/>
                <w:szCs w:val="24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Путь к грамотности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15697"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Мягкова Н.В..</w:t>
            </w:r>
            <w:r w:rsidRPr="008D2746">
              <w:rPr>
                <w:i/>
                <w:sz w:val="16"/>
                <w:szCs w:val="16"/>
              </w:rPr>
              <w:t>.</w:t>
            </w:r>
          </w:p>
        </w:tc>
      </w:tr>
      <w:tr w:rsidR="00AD5208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566AB4" w:rsidRDefault="00AD5208" w:rsidP="00AD5208">
            <w:r w:rsidRPr="008D2746">
              <w:rPr>
                <w:i/>
                <w:sz w:val="16"/>
                <w:szCs w:val="16"/>
              </w:rPr>
              <w:t xml:space="preserve"> </w:t>
            </w:r>
          </w:p>
          <w:p w:rsidR="00AD5208" w:rsidRPr="00566AB4" w:rsidRDefault="00AD5208" w:rsidP="00566AB4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295C3A" w:rsidRDefault="00AD5208" w:rsidP="00692D65">
            <w:pPr>
              <w:rPr>
                <w:i/>
                <w:sz w:val="16"/>
                <w:szCs w:val="16"/>
              </w:rPr>
            </w:pPr>
            <w:r w:rsidRPr="00295C3A">
              <w:rPr>
                <w:i/>
                <w:sz w:val="16"/>
                <w:szCs w:val="16"/>
              </w:rPr>
              <w:t>«ОФП» (Зотина Ю.В.)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 xml:space="preserve">«Этическая грамматика», </w:t>
            </w:r>
          </w:p>
          <w:p w:rsidR="00AD5208" w:rsidRPr="00B90EF2" w:rsidRDefault="00AD5208" w:rsidP="00615697">
            <w:r w:rsidRPr="008D2746">
              <w:rPr>
                <w:i/>
                <w:sz w:val="16"/>
                <w:szCs w:val="16"/>
              </w:rPr>
              <w:t>(Мягкова Н.В).</w:t>
            </w:r>
          </w:p>
        </w:tc>
      </w:tr>
      <w:tr w:rsidR="00AD5208" w:rsidTr="00AD5208">
        <w:trPr>
          <w:trHeight w:val="36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5208" w:rsidRPr="00474ECD" w:rsidRDefault="00AD5208" w:rsidP="008551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00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/>
        </w:tc>
      </w:tr>
      <w:tr w:rsidR="00AD5208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/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023625" w:rsidRDefault="00AD5208" w:rsidP="008551EF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023A76">
            <w:pPr>
              <w:rPr>
                <w:i/>
                <w:sz w:val="24"/>
                <w:szCs w:val="24"/>
              </w:rPr>
            </w:pPr>
            <w:r w:rsidRPr="008D2746">
              <w:rPr>
                <w:i/>
                <w:sz w:val="16"/>
                <w:szCs w:val="16"/>
              </w:rPr>
              <w:t>«Православная культура»(Токарь О.А.)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/>
        </w:tc>
      </w:tr>
      <w:tr w:rsidR="00AD5208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Добрый мир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Токарь О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Умники и умницы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023625" w:rsidRDefault="00AD5208" w:rsidP="008D2746">
            <w:pPr>
              <w:rPr>
                <w:i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Терешонок Е.М.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68D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9668D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Умники и умницы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15697">
            <w:pPr>
              <w:rPr>
                <w:i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Мягкова Н.В.)</w:t>
            </w:r>
          </w:p>
        </w:tc>
      </w:tr>
      <w:tr w:rsidR="00AD5208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130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Разговор о правильном питании</w:t>
            </w:r>
            <w:r w:rsidRPr="008D2746">
              <w:rPr>
                <w:i/>
                <w:sz w:val="16"/>
                <w:szCs w:val="16"/>
              </w:rPr>
              <w:t>», (Терешонок Е.М.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023A76">
            <w:pPr>
              <w:rPr>
                <w:i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68D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9668D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</w:tr>
      <w:tr w:rsidR="00AD5208" w:rsidTr="00AD5208">
        <w:trPr>
          <w:trHeight w:val="328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5208" w:rsidRPr="00474ECD" w:rsidRDefault="00AD5208" w:rsidP="008551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007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208" w:rsidRPr="00615697" w:rsidRDefault="00AD5208" w:rsidP="00AD5208">
            <w:pPr>
              <w:jc w:val="center"/>
            </w:pPr>
          </w:p>
        </w:tc>
      </w:tr>
      <w:tr w:rsidR="00AD5208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/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615697" w:rsidRDefault="00AD5208" w:rsidP="008551EF"/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ропинка к своему 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15697"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Зубкова Н.Ф.)</w:t>
            </w:r>
          </w:p>
        </w:tc>
      </w:tr>
      <w:tr w:rsidR="00AD5208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68D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9668D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Шахматная азбука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Терешонок Е.М.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615697" w:rsidRDefault="00AD5208" w:rsidP="008551EF"/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023625"/>
        </w:tc>
      </w:tr>
      <w:tr w:rsidR="00AD5208" w:rsidTr="00697E20">
        <w:trPr>
          <w:trHeight w:val="246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68D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Умники и умницы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ечаева И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130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Православная культура»(Токарь О.А.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295C3A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ропинка к своему 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295C3A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Зубкова Н.Ф.)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Умники и умницы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15697">
            <w:pPr>
              <w:rPr>
                <w:i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Мягкова Н.В.)</w:t>
            </w:r>
          </w:p>
        </w:tc>
      </w:tr>
      <w:tr w:rsidR="00AD5208" w:rsidTr="00697E20">
        <w:trPr>
          <w:trHeight w:val="246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Pr="00474ECD" w:rsidRDefault="00AD5208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3C2290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696130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295C3A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 xml:space="preserve">«Этическая грамматика», </w:t>
            </w:r>
          </w:p>
          <w:p w:rsidR="00AD5208" w:rsidRPr="00B90EF2" w:rsidRDefault="00AD5208" w:rsidP="00295C3A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Мягкова Н.В).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DF4699">
            <w:pPr>
              <w:rPr>
                <w:i/>
              </w:rPr>
            </w:pPr>
          </w:p>
        </w:tc>
      </w:tr>
      <w:tr w:rsidR="00AD5208" w:rsidTr="00AD5208">
        <w:trPr>
          <w:trHeight w:val="407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D5208" w:rsidRPr="00474ECD" w:rsidRDefault="00AD5208" w:rsidP="008551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</w:p>
        </w:tc>
        <w:tc>
          <w:tcPr>
            <w:tcW w:w="93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5208" w:rsidRPr="00615697" w:rsidRDefault="00AD5208" w:rsidP="008551EF"/>
        </w:tc>
      </w:tr>
      <w:tr w:rsidR="00AD5208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295C3A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Занимательный английский»,</w:t>
            </w: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очегарова О.А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615697" w:rsidRDefault="00AD5208" w:rsidP="0069668D">
            <w:pPr>
              <w:rPr>
                <w:i/>
                <w:sz w:val="20"/>
                <w:szCs w:val="20"/>
              </w:rPr>
            </w:pPr>
            <w:r w:rsidRPr="00295C3A">
              <w:rPr>
                <w:i/>
                <w:sz w:val="16"/>
                <w:szCs w:val="16"/>
              </w:rPr>
              <w:t>«ОФП» (Зотина Ю.В.)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Познавательная экология»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15697">
            <w:pPr>
              <w:rPr>
                <w:i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Гришакова Н.И.)</w:t>
            </w:r>
          </w:p>
        </w:tc>
      </w:tr>
      <w:tr w:rsidR="00AD5208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Умники и умницы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Нечаева И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8D2746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ропинка к своему 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8D2746">
            <w:pPr>
              <w:rPr>
                <w:i/>
                <w:sz w:val="20"/>
                <w:szCs w:val="20"/>
                <w:vertAlign w:val="superscript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Зубкова Н.Ф.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69668D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Занимательный русский</w:t>
            </w:r>
            <w:r w:rsidRPr="008D2746">
              <w:rPr>
                <w:i/>
                <w:sz w:val="16"/>
                <w:szCs w:val="16"/>
              </w:rPr>
              <w:t>»(Токарь О.А.)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69668D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ворческая мастерска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69668D">
            <w:pPr>
              <w:rPr>
                <w:i/>
                <w:sz w:val="20"/>
                <w:szCs w:val="20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Кравченко Е.А.</w:t>
            </w:r>
            <w:r w:rsidRPr="008D2746">
              <w:rPr>
                <w:i/>
                <w:sz w:val="16"/>
                <w:szCs w:val="16"/>
              </w:rPr>
              <w:t>).</w:t>
            </w:r>
          </w:p>
        </w:tc>
      </w:tr>
      <w:tr w:rsidR="00AD5208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Default="00AD5208" w:rsidP="008551EF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8D2746" w:rsidRDefault="00AD5208" w:rsidP="00295C3A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Экология моего дома»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AD5208" w:rsidRPr="00B90EF2" w:rsidRDefault="00AD5208" w:rsidP="00295C3A">
            <w:pPr>
              <w:rPr>
                <w:i/>
                <w:sz w:val="20"/>
                <w:szCs w:val="20"/>
                <w:vertAlign w:val="superscript"/>
              </w:rPr>
            </w:pPr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Гришакова Н.И.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>
            <w:pPr>
              <w:rPr>
                <w:i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AD5208" w:rsidRPr="00B90EF2" w:rsidRDefault="00AD5208" w:rsidP="008551EF">
            <w:pPr>
              <w:rPr>
                <w:i/>
              </w:rPr>
            </w:pPr>
          </w:p>
        </w:tc>
      </w:tr>
    </w:tbl>
    <w:p w:rsidR="001D4F8F" w:rsidRPr="00615697" w:rsidRDefault="00042B90">
      <w:pPr>
        <w:rPr>
          <w:sz w:val="22"/>
          <w:szCs w:val="22"/>
        </w:rPr>
      </w:pPr>
      <w:r>
        <w:t xml:space="preserve"> </w:t>
      </w:r>
    </w:p>
    <w:p w:rsidR="00D35195" w:rsidRPr="00615697" w:rsidRDefault="00D35195">
      <w:pPr>
        <w:rPr>
          <w:sz w:val="22"/>
          <w:szCs w:val="22"/>
        </w:rPr>
      </w:pPr>
      <w:r w:rsidRPr="00615697">
        <w:rPr>
          <w:sz w:val="22"/>
          <w:szCs w:val="22"/>
        </w:rPr>
        <w:t>Заместить директора по УР                  Т.В.Сучкова</w:t>
      </w:r>
    </w:p>
    <w:sectPr w:rsidR="00D35195" w:rsidRPr="00615697" w:rsidSect="005D6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compat/>
  <w:rsids>
    <w:rsidRoot w:val="00C56064"/>
    <w:rsid w:val="00021E08"/>
    <w:rsid w:val="00023625"/>
    <w:rsid w:val="00033EC3"/>
    <w:rsid w:val="00042B90"/>
    <w:rsid w:val="0006627A"/>
    <w:rsid w:val="00081654"/>
    <w:rsid w:val="00095AD3"/>
    <w:rsid w:val="000A58ED"/>
    <w:rsid w:val="000B48BE"/>
    <w:rsid w:val="000B4D6E"/>
    <w:rsid w:val="000D7727"/>
    <w:rsid w:val="000F4C89"/>
    <w:rsid w:val="000F6003"/>
    <w:rsid w:val="00133E8C"/>
    <w:rsid w:val="001435C7"/>
    <w:rsid w:val="00157AB0"/>
    <w:rsid w:val="00164B44"/>
    <w:rsid w:val="00166214"/>
    <w:rsid w:val="001D48A9"/>
    <w:rsid w:val="001D4F8F"/>
    <w:rsid w:val="001E09C9"/>
    <w:rsid w:val="001F38B2"/>
    <w:rsid w:val="0022437F"/>
    <w:rsid w:val="0024070C"/>
    <w:rsid w:val="0024143A"/>
    <w:rsid w:val="00295C3A"/>
    <w:rsid w:val="002B019E"/>
    <w:rsid w:val="002D4B33"/>
    <w:rsid w:val="002E1BF7"/>
    <w:rsid w:val="0034267E"/>
    <w:rsid w:val="0034685F"/>
    <w:rsid w:val="00356401"/>
    <w:rsid w:val="0038264D"/>
    <w:rsid w:val="00384566"/>
    <w:rsid w:val="003C2290"/>
    <w:rsid w:val="003C7A7F"/>
    <w:rsid w:val="003D1202"/>
    <w:rsid w:val="003D7F55"/>
    <w:rsid w:val="003E0DB7"/>
    <w:rsid w:val="00412B9F"/>
    <w:rsid w:val="00413A49"/>
    <w:rsid w:val="004614C1"/>
    <w:rsid w:val="00473738"/>
    <w:rsid w:val="00474ECD"/>
    <w:rsid w:val="004A7EE3"/>
    <w:rsid w:val="004C6FB3"/>
    <w:rsid w:val="004D382A"/>
    <w:rsid w:val="005077C4"/>
    <w:rsid w:val="0052123A"/>
    <w:rsid w:val="00530331"/>
    <w:rsid w:val="00565507"/>
    <w:rsid w:val="00566AB4"/>
    <w:rsid w:val="00571EFA"/>
    <w:rsid w:val="00582B18"/>
    <w:rsid w:val="005A5309"/>
    <w:rsid w:val="005C6FD7"/>
    <w:rsid w:val="005D6A07"/>
    <w:rsid w:val="00615095"/>
    <w:rsid w:val="00615697"/>
    <w:rsid w:val="00643951"/>
    <w:rsid w:val="00692D65"/>
    <w:rsid w:val="00696130"/>
    <w:rsid w:val="00697E20"/>
    <w:rsid w:val="006C471F"/>
    <w:rsid w:val="00714926"/>
    <w:rsid w:val="00751721"/>
    <w:rsid w:val="00752D6D"/>
    <w:rsid w:val="0077274C"/>
    <w:rsid w:val="00795B9F"/>
    <w:rsid w:val="007C73DB"/>
    <w:rsid w:val="00833A6F"/>
    <w:rsid w:val="008551EF"/>
    <w:rsid w:val="00856D88"/>
    <w:rsid w:val="008A4FDE"/>
    <w:rsid w:val="008A6287"/>
    <w:rsid w:val="008B1DBD"/>
    <w:rsid w:val="008B243C"/>
    <w:rsid w:val="008D2746"/>
    <w:rsid w:val="0091585F"/>
    <w:rsid w:val="00996846"/>
    <w:rsid w:val="0099774D"/>
    <w:rsid w:val="009B107F"/>
    <w:rsid w:val="009B5DBE"/>
    <w:rsid w:val="009B6364"/>
    <w:rsid w:val="009B6A31"/>
    <w:rsid w:val="00A0572C"/>
    <w:rsid w:val="00A118A4"/>
    <w:rsid w:val="00A34B5D"/>
    <w:rsid w:val="00A60303"/>
    <w:rsid w:val="00A937C8"/>
    <w:rsid w:val="00AC4428"/>
    <w:rsid w:val="00AC7A95"/>
    <w:rsid w:val="00AC7B88"/>
    <w:rsid w:val="00AD5208"/>
    <w:rsid w:val="00AE2A73"/>
    <w:rsid w:val="00AF063F"/>
    <w:rsid w:val="00AF1B2B"/>
    <w:rsid w:val="00AF7964"/>
    <w:rsid w:val="00B41BAA"/>
    <w:rsid w:val="00B560AD"/>
    <w:rsid w:val="00B7767B"/>
    <w:rsid w:val="00B90EF2"/>
    <w:rsid w:val="00BB6741"/>
    <w:rsid w:val="00BD6441"/>
    <w:rsid w:val="00BE0911"/>
    <w:rsid w:val="00C0471D"/>
    <w:rsid w:val="00C350FD"/>
    <w:rsid w:val="00C456BF"/>
    <w:rsid w:val="00C56064"/>
    <w:rsid w:val="00CA6C8B"/>
    <w:rsid w:val="00CB2D64"/>
    <w:rsid w:val="00CB7CC9"/>
    <w:rsid w:val="00CC7093"/>
    <w:rsid w:val="00CD38F6"/>
    <w:rsid w:val="00D26439"/>
    <w:rsid w:val="00D35195"/>
    <w:rsid w:val="00D7570E"/>
    <w:rsid w:val="00D8207F"/>
    <w:rsid w:val="00DC0490"/>
    <w:rsid w:val="00DE4A8E"/>
    <w:rsid w:val="00DF1167"/>
    <w:rsid w:val="00DF52DA"/>
    <w:rsid w:val="00EA2C71"/>
    <w:rsid w:val="00EB0EFE"/>
    <w:rsid w:val="00F67BD1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9C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1E09C9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09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9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Title"/>
    <w:basedOn w:val="a"/>
    <w:link w:val="a5"/>
    <w:qFormat/>
    <w:rsid w:val="001E09C9"/>
    <w:pPr>
      <w:tabs>
        <w:tab w:val="center" w:pos="4677"/>
        <w:tab w:val="left" w:pos="8287"/>
      </w:tabs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1E0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A75D-17D3-4EF1-B59C-D006E56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турлино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Завуч</cp:lastModifiedBy>
  <cp:revision>60</cp:revision>
  <cp:lastPrinted>2018-09-05T06:30:00Z</cp:lastPrinted>
  <dcterms:created xsi:type="dcterms:W3CDTF">2014-06-09T08:24:00Z</dcterms:created>
  <dcterms:modified xsi:type="dcterms:W3CDTF">2018-09-05T10:00:00Z</dcterms:modified>
</cp:coreProperties>
</file>